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4" w:rsidRDefault="00BC3D74" w:rsidP="00BC3D7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403A" wp14:editId="79C6EC53">
                <wp:simplePos x="0" y="0"/>
                <wp:positionH relativeFrom="column">
                  <wp:posOffset>24130</wp:posOffset>
                </wp:positionH>
                <wp:positionV relativeFrom="paragraph">
                  <wp:posOffset>151765</wp:posOffset>
                </wp:positionV>
                <wp:extent cx="5557173" cy="8763000"/>
                <wp:effectExtent l="0" t="0" r="247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173" cy="876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32"/>
                                <w:u w:val="single"/>
                              </w:rPr>
                              <w:t>同 意 書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</w:t>
                            </w: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の出町長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 殿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介護保険負担限度額認定のために必要があるときは、官公署、年金保険者又は銀行、</w:t>
                            </w: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信託会社その他の関係機関（以下「銀行等」という。）に私及び配偶者（内縁関係の者</w:t>
                            </w: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含む。以下同じ。）の課税状況及び保有する預貯金並びに有価証券等の残高について、</w:t>
                            </w: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報告を求めることに同意します。</w:t>
                            </w:r>
                          </w:p>
                          <w:p w:rsidR="00BC3D74" w:rsidRPr="00BC3D74" w:rsidRDefault="00BC3D74" w:rsidP="00BC3D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また、貴</w:t>
                            </w: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町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長の報告要求に対し、銀行等が報告することについて、私及び私の配偶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者が同意している旨を銀行等に伝えて構いません。 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ED33E2" w:rsidP="00BC3D74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 w:rsidR="00BC3D74"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BC3D74"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年 </w:t>
                            </w:r>
                            <w:r w:rsidR="00BC3D74"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BC3D74"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 w:rsidR="00BC3D74"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BC3D74"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日 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1F606E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C3D74" w:rsidRPr="00BC3D74" w:rsidRDefault="00BC3D74" w:rsidP="001F606E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住 所 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1F606E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氏 名 </w:t>
                            </w: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       </w:t>
                            </w:r>
                            <w:r w:rsidR="001F60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                 　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</w:p>
                          <w:p w:rsidR="00BC3D74" w:rsidRPr="00BC3D74" w:rsidRDefault="00BC3D74" w:rsidP="00BC3D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1F606E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配偶者</w:t>
                            </w:r>
                            <w:r w:rsidR="001F60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</w:p>
                          <w:p w:rsidR="00BC3D74" w:rsidRPr="00BC3D74" w:rsidRDefault="00BC3D74" w:rsidP="001F606E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住 所 </w:t>
                            </w:r>
                          </w:p>
                          <w:p w:rsidR="00BC3D74" w:rsidRP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BC3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C3D74" w:rsidRPr="00BC3D74" w:rsidRDefault="00BC3D74" w:rsidP="001F606E">
                            <w:pPr>
                              <w:ind w:firstLineChars="900" w:firstLine="198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氏 名 </w:t>
                            </w: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　　　　　　　</w:t>
                            </w:r>
                            <w:r w:rsidR="001F60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BC3D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</w:t>
                            </w:r>
                            <w:bookmarkStart w:id="0" w:name="_GoBack"/>
                            <w:bookmarkEnd w:id="0"/>
                            <w:r w:rsidRPr="00BC3D7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</w:p>
                          <w:p w:rsidR="00BC3D74" w:rsidRPr="00BC3D74" w:rsidRDefault="00BC3D74" w:rsidP="00BC3D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403A" id="正方形/長方形 2" o:spid="_x0000_s1026" style="position:absolute;margin-left:1.9pt;margin-top:11.95pt;width:437.55pt;height:6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" fillcolor="white [3201]" strokecolor="black [3200]" strokeweight="2pt">
                <v:textbox>
                  <w:txbxContent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32"/>
                          <w:u w:val="single"/>
                        </w:rPr>
                        <w:t>同 意 書</w:t>
                      </w:r>
                      <w:r w:rsidRPr="00BC3D74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</w:t>
                      </w: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C3D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の出町長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 殿</w:t>
                      </w:r>
                    </w:p>
                    <w:p w:rsidR="00BC3D74" w:rsidRPr="00BC3D74" w:rsidRDefault="00BC3D74" w:rsidP="00BC3D74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介護保険負担限度額認定のために必要があるときは、官公署、年金保険者又は銀行、</w:t>
                      </w: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信託会社その他の関係機関（以下「銀行等」という。）に私及び配偶者（内縁関係の者</w:t>
                      </w: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を含む。以下同じ。）の課税状況及び保有する預貯金並びに有価証券等の残高について、</w:t>
                      </w: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報告を求めることに同意します。</w:t>
                      </w:r>
                    </w:p>
                    <w:p w:rsidR="00BC3D74" w:rsidRPr="00BC3D74" w:rsidRDefault="00BC3D74" w:rsidP="00BC3D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</w:p>
                    <w:p w:rsidR="00BC3D74" w:rsidRPr="00BC3D74" w:rsidRDefault="00BC3D74" w:rsidP="00BC3D7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また、貴</w:t>
                      </w:r>
                      <w:r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町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長の報告要求に対し、銀行等が報告することについて、私及び私の配偶</w:t>
                      </w:r>
                    </w:p>
                    <w:p w:rsidR="00BC3D74" w:rsidRPr="00BC3D74" w:rsidRDefault="00BC3D74" w:rsidP="00BC3D7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者が同意している旨を銀行等に伝えて構いません。 </w:t>
                      </w:r>
                    </w:p>
                    <w:p w:rsidR="00BC3D74" w:rsidRPr="00BC3D74" w:rsidRDefault="00BC3D74" w:rsidP="00BC3D7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ED33E2" w:rsidP="00BC3D74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 w:rsidR="00BC3D74"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BC3D74"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年 </w:t>
                      </w:r>
                      <w:r w:rsidR="00BC3D74"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BC3D74"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 w:rsidR="00BC3D74"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BC3D74"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日 </w:t>
                      </w:r>
                    </w:p>
                    <w:p w:rsidR="00BC3D74" w:rsidRP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1F606E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BC3D74" w:rsidRPr="00BC3D74" w:rsidRDefault="00BC3D74" w:rsidP="001F606E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住 所 </w:t>
                      </w:r>
                    </w:p>
                    <w:p w:rsidR="00BC3D74" w:rsidRPr="00BC3D74" w:rsidRDefault="00BC3D74" w:rsidP="00BC3D74">
                      <w:pPr>
                        <w:ind w:firstLineChars="500" w:firstLine="11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500" w:firstLine="11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500" w:firstLine="11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1F606E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氏 名 </w:t>
                      </w:r>
                      <w:r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       </w:t>
                      </w:r>
                      <w:r w:rsidR="001F60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                 　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</w:p>
                    <w:p w:rsidR="00BC3D74" w:rsidRPr="00BC3D74" w:rsidRDefault="00BC3D74" w:rsidP="00BC3D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1F606E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>配偶者</w:t>
                      </w:r>
                      <w:r w:rsidR="001F60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</w:p>
                    <w:p w:rsidR="00BC3D74" w:rsidRPr="00BC3D74" w:rsidRDefault="00BC3D74" w:rsidP="001F606E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住 所 </w:t>
                      </w:r>
                    </w:p>
                    <w:p w:rsidR="00BC3D74" w:rsidRP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BC3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BC3D74" w:rsidRPr="00BC3D74" w:rsidRDefault="00BC3D74" w:rsidP="001F606E">
                      <w:pPr>
                        <w:ind w:firstLineChars="900" w:firstLine="198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氏 名 </w:t>
                      </w:r>
                      <w:r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　　　　　　　</w:t>
                      </w:r>
                      <w:r w:rsidR="001F60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BC3D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</w:t>
                      </w:r>
                      <w:bookmarkStart w:id="1" w:name="_GoBack"/>
                      <w:bookmarkEnd w:id="1"/>
                      <w:r w:rsidRPr="00BC3D74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</w:p>
                    <w:p w:rsidR="00BC3D74" w:rsidRPr="00BC3D74" w:rsidRDefault="00BC3D74" w:rsidP="00BC3D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057D" w:rsidRPr="00BC3D74" w:rsidRDefault="0042057D"/>
    <w:sectPr w:rsidR="0042057D" w:rsidRPr="00BC3D74" w:rsidSect="00FD1C27">
      <w:pgSz w:w="11907" w:h="16839" w:code="9"/>
      <w:pgMar w:top="1621" w:right="1672" w:bottom="1701" w:left="1672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E2" w:rsidRDefault="00ED33E2" w:rsidP="00ED33E2">
      <w:r>
        <w:separator/>
      </w:r>
    </w:p>
  </w:endnote>
  <w:endnote w:type="continuationSeparator" w:id="0">
    <w:p w:rsidR="00ED33E2" w:rsidRDefault="00ED33E2" w:rsidP="00E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E2" w:rsidRDefault="00ED33E2" w:rsidP="00ED33E2">
      <w:r>
        <w:separator/>
      </w:r>
    </w:p>
  </w:footnote>
  <w:footnote w:type="continuationSeparator" w:id="0">
    <w:p w:rsidR="00ED33E2" w:rsidRDefault="00ED33E2" w:rsidP="00ED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F606E"/>
    <w:rsid w:val="0042057D"/>
    <w:rsid w:val="00BC3D74"/>
    <w:rsid w:val="00ED33E2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0E7DF-12F4-42B5-A778-590707FE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D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60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3E2"/>
  </w:style>
  <w:style w:type="paragraph" w:styleId="a7">
    <w:name w:val="footer"/>
    <w:basedOn w:val="a"/>
    <w:link w:val="a8"/>
    <w:uiPriority w:val="99"/>
    <w:unhideWhenUsed/>
    <w:rsid w:val="00ED3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F4C-8C93-4CF2-8F80-7D5D5C6F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dmin</dc:creator>
  <cp:lastModifiedBy>橋本 美穂</cp:lastModifiedBy>
  <cp:revision>3</cp:revision>
  <cp:lastPrinted>2015-05-28T09:41:00Z</cp:lastPrinted>
  <dcterms:created xsi:type="dcterms:W3CDTF">2015-05-28T05:17:00Z</dcterms:created>
  <dcterms:modified xsi:type="dcterms:W3CDTF">2022-06-20T03:02:00Z</dcterms:modified>
</cp:coreProperties>
</file>